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67" w:rsidRDefault="00ED3D67">
      <w:bookmarkStart w:id="0" w:name="_GoBack"/>
      <w:bookmarkEnd w:id="0"/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63729" w:rsidTr="00D6372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729" w:rsidRDefault="00D63729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D63729" w:rsidRDefault="00D63729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63729" w:rsidRDefault="00D63729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D63729" w:rsidRDefault="00D63729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D63729" w:rsidRDefault="00D63729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729" w:rsidRDefault="00D63729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33E729D1" wp14:editId="463C12B6">
                  <wp:extent cx="643890" cy="668020"/>
                  <wp:effectExtent l="0" t="0" r="381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63729" w:rsidRDefault="00D63729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63729" w:rsidRDefault="00D63729" w:rsidP="00D63729">
      <w:pPr>
        <w:pBdr>
          <w:bottom w:val="single" w:sz="12" w:space="1" w:color="auto"/>
        </w:pBdr>
        <w:ind w:firstLine="0"/>
      </w:pPr>
    </w:p>
    <w:p w:rsidR="00D63729" w:rsidRDefault="00D63729" w:rsidP="00D63729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D63729" w:rsidRDefault="00D63729" w:rsidP="00D63729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D63729" w:rsidRDefault="00ED3D67" w:rsidP="00D63729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№ 11</w:t>
      </w:r>
      <w:r w:rsidR="00D6372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</w:t>
      </w:r>
      <w:r w:rsidR="00D63729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   </w:t>
      </w:r>
      <w:r w:rsidR="00D6372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 w:rsidR="00D63729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от 2</w:t>
      </w:r>
      <w:r w:rsidR="00D6372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6.09.2017 г.</w:t>
      </w:r>
    </w:p>
    <w:p w:rsidR="00ED3D67" w:rsidRDefault="00ED3D67" w:rsidP="00D63729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ED3D67" w:rsidRDefault="00ED3D67" w:rsidP="00ED3D67">
      <w:pPr>
        <w:jc w:val="center"/>
        <w:rPr>
          <w:rFonts w:ascii="Times New Roman" w:hAnsi="Times New Roman"/>
          <w:sz w:val="28"/>
          <w:szCs w:val="28"/>
        </w:rPr>
      </w:pPr>
      <w:r w:rsidRPr="00CE20A8">
        <w:rPr>
          <w:rFonts w:ascii="Times New Roman" w:hAnsi="Times New Roman"/>
          <w:b/>
          <w:sz w:val="28"/>
          <w:szCs w:val="28"/>
        </w:rPr>
        <w:t>Об инициировании проведения референдума</w:t>
      </w:r>
      <w:r w:rsidRPr="00CE20A8">
        <w:rPr>
          <w:rFonts w:ascii="Times New Roman" w:hAnsi="Times New Roman"/>
          <w:sz w:val="28"/>
          <w:szCs w:val="28"/>
        </w:rPr>
        <w:t> </w:t>
      </w:r>
    </w:p>
    <w:p w:rsidR="00ED3D67" w:rsidRPr="00CE20A8" w:rsidRDefault="00ED3D67" w:rsidP="00ED3D67">
      <w:pPr>
        <w:jc w:val="center"/>
        <w:rPr>
          <w:rFonts w:ascii="Times New Roman" w:hAnsi="Times New Roman"/>
          <w:sz w:val="28"/>
          <w:szCs w:val="28"/>
        </w:rPr>
      </w:pPr>
    </w:p>
    <w:p w:rsidR="00ED3D67" w:rsidRPr="00CE20A8" w:rsidRDefault="00ED3D67" w:rsidP="00ED3D67">
      <w:pPr>
        <w:shd w:val="clear" w:color="auto" w:fill="FFFFFF"/>
        <w:spacing w:line="202" w:lineRule="atLeast"/>
        <w:ind w:firstLine="567"/>
        <w:rPr>
          <w:rFonts w:ascii="Times New Roman" w:hAnsi="Times New Roman"/>
          <w:b/>
          <w:bCs/>
          <w:vanish/>
          <w:color w:val="000000"/>
          <w:sz w:val="28"/>
          <w:szCs w:val="28"/>
        </w:rPr>
      </w:pPr>
      <w:proofErr w:type="gramStart"/>
      <w:r w:rsidRPr="00CE20A8"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  № 131-ФЗ «Об общих принципах организации местного самоуправления в Российской Федерации», </w:t>
      </w:r>
      <w:r w:rsidR="00A16026" w:rsidRPr="00A16026">
        <w:rPr>
          <w:rFonts w:ascii="Times New Roman" w:hAnsi="Times New Roman"/>
          <w:sz w:val="28"/>
          <w:szCs w:val="28"/>
        </w:rPr>
        <w:t>статьей 12 Закона Республики Татарстан  от 24.03.2004 № 23-3РТ «О местном референдуме»</w:t>
      </w:r>
      <w:r w:rsidRPr="00A16026">
        <w:rPr>
          <w:rFonts w:ascii="Times New Roman" w:hAnsi="Times New Roman"/>
          <w:sz w:val="28"/>
          <w:szCs w:val="28"/>
        </w:rPr>
        <w:t>, статьей 11 Устава Большешурнякского  сельского</w:t>
      </w:r>
      <w:r w:rsidRPr="00CE20A8">
        <w:rPr>
          <w:rFonts w:ascii="Times New Roman" w:hAnsi="Times New Roman"/>
          <w:sz w:val="28"/>
          <w:szCs w:val="28"/>
        </w:rPr>
        <w:t xml:space="preserve"> поселения Елабужского муниципального</w:t>
      </w:r>
      <w:proofErr w:type="gramEnd"/>
      <w:r w:rsidRPr="00CE20A8">
        <w:rPr>
          <w:rFonts w:ascii="Times New Roman" w:hAnsi="Times New Roman"/>
          <w:sz w:val="28"/>
          <w:szCs w:val="28"/>
        </w:rPr>
        <w:t xml:space="preserve"> района, решением Совета </w:t>
      </w:r>
      <w:r>
        <w:rPr>
          <w:rFonts w:ascii="Times New Roman" w:hAnsi="Times New Roman"/>
          <w:sz w:val="28"/>
          <w:szCs w:val="28"/>
        </w:rPr>
        <w:t>Большешурняк</w:t>
      </w:r>
      <w:r w:rsidRPr="00CE20A8">
        <w:rPr>
          <w:rFonts w:ascii="Times New Roman" w:hAnsi="Times New Roman"/>
          <w:sz w:val="28"/>
          <w:szCs w:val="28"/>
        </w:rPr>
        <w:t>ского сельского посе</w:t>
      </w:r>
      <w:r>
        <w:rPr>
          <w:rFonts w:ascii="Times New Roman" w:hAnsi="Times New Roman"/>
          <w:sz w:val="28"/>
          <w:szCs w:val="28"/>
        </w:rPr>
        <w:t>ления от 01.07.2014 г. №118</w:t>
      </w:r>
      <w:r w:rsidRPr="00CE20A8">
        <w:rPr>
          <w:rFonts w:ascii="Times New Roman" w:hAnsi="Times New Roman"/>
          <w:sz w:val="28"/>
          <w:szCs w:val="28"/>
        </w:rPr>
        <w:t xml:space="preserve"> «</w:t>
      </w:r>
      <w:r w:rsidRPr="00CE20A8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r>
        <w:rPr>
          <w:rFonts w:ascii="Times New Roman" w:hAnsi="Times New Roman"/>
          <w:sz w:val="28"/>
          <w:szCs w:val="28"/>
        </w:rPr>
        <w:t>Большешурняк</w:t>
      </w:r>
      <w:r w:rsidRPr="00CE20A8">
        <w:rPr>
          <w:rFonts w:ascii="Times New Roman" w:hAnsi="Times New Roman"/>
          <w:sz w:val="28"/>
          <w:szCs w:val="28"/>
        </w:rPr>
        <w:t>ского</w:t>
      </w:r>
      <w:r w:rsidRPr="00CE20A8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поселения Елабужского муниципального района»</w:t>
      </w:r>
      <w:r w:rsidRPr="00CE20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4517C">
        <w:rPr>
          <w:rFonts w:ascii="Times New Roman" w:hAnsi="Times New Roman"/>
          <w:bCs/>
          <w:color w:val="000000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шурняк</w:t>
      </w:r>
      <w:r w:rsidRPr="00CE20A8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Елабужского муниципального района </w:t>
      </w:r>
      <w:r w:rsidRPr="00CE20A8">
        <w:rPr>
          <w:rFonts w:ascii="Times New Roman" w:hAnsi="Times New Roman"/>
          <w:b/>
          <w:bCs/>
          <w:vanish/>
          <w:color w:val="000000"/>
          <w:sz w:val="28"/>
          <w:szCs w:val="28"/>
        </w:rPr>
        <w:t>РеР</w:t>
      </w:r>
    </w:p>
    <w:p w:rsidR="00ED3D67" w:rsidRPr="00CE20A8" w:rsidRDefault="00ED3D67" w:rsidP="00ED3D67">
      <w:pPr>
        <w:shd w:val="clear" w:color="auto" w:fill="FFFFFF"/>
        <w:spacing w:line="202" w:lineRule="atLeast"/>
        <w:rPr>
          <w:rFonts w:ascii="Times New Roman" w:hAnsi="Times New Roman"/>
          <w:color w:val="000000"/>
          <w:sz w:val="28"/>
          <w:szCs w:val="28"/>
        </w:rPr>
      </w:pPr>
    </w:p>
    <w:p w:rsidR="00ED3D67" w:rsidRPr="00CE20A8" w:rsidRDefault="00ED3D67" w:rsidP="00ED3D6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697A69">
        <w:rPr>
          <w:b/>
          <w:sz w:val="28"/>
          <w:szCs w:val="28"/>
        </w:rPr>
        <w:t>:</w:t>
      </w:r>
    </w:p>
    <w:p w:rsidR="00ED3D67" w:rsidRPr="00CE20A8" w:rsidRDefault="00ED3D67" w:rsidP="00ED3D67">
      <w:pPr>
        <w:ind w:firstLine="567"/>
        <w:rPr>
          <w:rFonts w:ascii="Times New Roman" w:hAnsi="Times New Roman"/>
          <w:sz w:val="28"/>
          <w:szCs w:val="28"/>
        </w:rPr>
      </w:pPr>
      <w:r w:rsidRPr="00CE20A8">
        <w:rPr>
          <w:rFonts w:ascii="Times New Roman" w:hAnsi="Times New Roman"/>
          <w:sz w:val="28"/>
          <w:szCs w:val="28"/>
        </w:rPr>
        <w:t>1.  Инициировать проведение местного референдума по вопросу:</w:t>
      </w:r>
    </w:p>
    <w:p w:rsidR="00ED3D67" w:rsidRPr="00CE20A8" w:rsidRDefault="00ED3D67" w:rsidP="00ED3D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E20A8">
        <w:rPr>
          <w:rFonts w:ascii="Times New Roman" w:hAnsi="Times New Roman"/>
          <w:sz w:val="28"/>
          <w:szCs w:val="28"/>
        </w:rPr>
        <w:t>1.1.     </w:t>
      </w:r>
      <w:proofErr w:type="gramStart"/>
      <w:r w:rsidRPr="00CE20A8">
        <w:rPr>
          <w:rFonts w:ascii="Times New Roman" w:hAnsi="Times New Roman"/>
          <w:sz w:val="28"/>
          <w:szCs w:val="28"/>
        </w:rPr>
        <w:t xml:space="preserve">«Согласны ли вы на </w:t>
      </w:r>
      <w:r>
        <w:rPr>
          <w:rFonts w:ascii="Times New Roman" w:hAnsi="Times New Roman"/>
          <w:sz w:val="28"/>
          <w:szCs w:val="28"/>
        </w:rPr>
        <w:t>введение самообложения в сумме 2</w:t>
      </w:r>
      <w:r w:rsidRPr="00CE20A8">
        <w:rPr>
          <w:rFonts w:ascii="Times New Roman" w:hAnsi="Times New Roman"/>
          <w:sz w:val="28"/>
          <w:szCs w:val="28"/>
        </w:rPr>
        <w:t xml:space="preserve">00 рублей с граждан, место жительства которых расположено в границах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льшешурняк</w:t>
      </w:r>
      <w:r w:rsidRPr="00CE20A8">
        <w:rPr>
          <w:rFonts w:ascii="Times New Roman" w:hAnsi="Times New Roman"/>
          <w:sz w:val="28"/>
          <w:szCs w:val="28"/>
        </w:rPr>
        <w:t>ское</w:t>
      </w:r>
      <w:proofErr w:type="spellEnd"/>
      <w:r w:rsidRPr="00CE20A8">
        <w:rPr>
          <w:rFonts w:ascii="Times New Roman" w:hAnsi="Times New Roman"/>
          <w:sz w:val="28"/>
          <w:szCs w:val="28"/>
        </w:rPr>
        <w:t xml:space="preserve">  сельское поселение Елабужского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 для</w:t>
      </w:r>
      <w:proofErr w:type="gramEnd"/>
      <w:r w:rsidRPr="00CE20A8">
        <w:rPr>
          <w:rFonts w:ascii="Times New Roman" w:hAnsi="Times New Roman"/>
          <w:sz w:val="28"/>
          <w:szCs w:val="28"/>
        </w:rPr>
        <w:t xml:space="preserve"> котор</w:t>
      </w:r>
      <w:r>
        <w:rPr>
          <w:rFonts w:ascii="Times New Roman" w:hAnsi="Times New Roman"/>
          <w:sz w:val="28"/>
          <w:szCs w:val="28"/>
        </w:rPr>
        <w:t>ых составляет 10</w:t>
      </w:r>
      <w:r w:rsidRPr="00CE20A8">
        <w:rPr>
          <w:rFonts w:ascii="Times New Roman" w:hAnsi="Times New Roman"/>
          <w:sz w:val="28"/>
          <w:szCs w:val="28"/>
        </w:rPr>
        <w:t>0 рублей, на решение следующих вопросов местного назначения:</w:t>
      </w:r>
    </w:p>
    <w:p w:rsidR="00ED3D67" w:rsidRPr="00CE20A8" w:rsidRDefault="00ED3D67" w:rsidP="00ED3D6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D3D67" w:rsidRDefault="00ED3D67" w:rsidP="00ED3D67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81F68">
        <w:rPr>
          <w:rFonts w:ascii="Times New Roman" w:hAnsi="Times New Roman"/>
          <w:sz w:val="28"/>
          <w:szCs w:val="28"/>
        </w:rPr>
        <w:t xml:space="preserve">1. </w:t>
      </w:r>
      <w:r w:rsidRPr="00AF59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ение и доставка щебня для ямочного ремонта подъездных дорог к водонапорным башням с. </w:t>
      </w:r>
      <w:proofErr w:type="gramStart"/>
      <w:r w:rsidRPr="00AF5913">
        <w:rPr>
          <w:rFonts w:ascii="Times New Roman" w:hAnsi="Times New Roman"/>
          <w:color w:val="000000"/>
          <w:sz w:val="28"/>
          <w:szCs w:val="28"/>
          <w:lang w:eastAsia="ru-RU"/>
        </w:rPr>
        <w:t>Большой</w:t>
      </w:r>
      <w:proofErr w:type="gramEnd"/>
      <w:r w:rsidRPr="00AF59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урняк, с. Умяк, </w:t>
      </w:r>
    </w:p>
    <w:p w:rsidR="00ED3D67" w:rsidRPr="00AF5913" w:rsidRDefault="00ED3D67" w:rsidP="00ED3D67">
      <w:pPr>
        <w:ind w:firstLine="0"/>
        <w:rPr>
          <w:rFonts w:ascii="Times New Roman" w:hAnsi="Times New Roman"/>
          <w:color w:val="000000"/>
          <w:lang w:eastAsia="ru-RU"/>
        </w:rPr>
      </w:pPr>
      <w:r w:rsidRPr="00AF5913">
        <w:rPr>
          <w:rFonts w:ascii="Times New Roman" w:hAnsi="Times New Roman"/>
          <w:color w:val="000000"/>
          <w:sz w:val="28"/>
          <w:szCs w:val="28"/>
          <w:lang w:eastAsia="ru-RU"/>
        </w:rPr>
        <w:t>д. Верхний Шурня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D3D67" w:rsidRPr="00581F68" w:rsidRDefault="00ED3D67" w:rsidP="00ED3D67">
      <w:pPr>
        <w:ind w:firstLine="540"/>
        <w:rPr>
          <w:rFonts w:ascii="Times New Roman" w:hAnsi="Times New Roman"/>
          <w:sz w:val="28"/>
          <w:szCs w:val="28"/>
        </w:rPr>
      </w:pPr>
    </w:p>
    <w:p w:rsidR="005C591C" w:rsidRDefault="005C591C" w:rsidP="005C591C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 Направление остатка  денежных средств  самообложения граждан 2015 года в сумме 4400 рублей на решение вопросов местного значения при введении самообложения граждан в 2018 году.</w:t>
      </w:r>
    </w:p>
    <w:p w:rsidR="005C591C" w:rsidRDefault="005C591C" w:rsidP="005C591C">
      <w:pPr>
        <w:ind w:firstLine="540"/>
        <w:rPr>
          <w:rFonts w:ascii="Times New Roman" w:hAnsi="Times New Roman"/>
          <w:sz w:val="28"/>
          <w:szCs w:val="28"/>
        </w:rPr>
      </w:pPr>
    </w:p>
    <w:p w:rsidR="005C591C" w:rsidRDefault="005C591C" w:rsidP="005C591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 «ДА»                                                                           « НЕТ».</w:t>
      </w:r>
    </w:p>
    <w:p w:rsidR="005C591C" w:rsidRDefault="005C591C" w:rsidP="005C591C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5C591C" w:rsidRDefault="005C591C" w:rsidP="005C59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постановление в Совет Большешурнякского сельского поселения Елабужского муниципального района для дальнейшего рассмотрения вопроса о проведении референдума.</w:t>
      </w:r>
    </w:p>
    <w:p w:rsidR="005C591C" w:rsidRDefault="005C591C" w:rsidP="005C59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Настоящее постановление подлежит обнародованию. </w:t>
      </w:r>
    </w:p>
    <w:p w:rsidR="005C591C" w:rsidRDefault="005C591C" w:rsidP="005C59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591C" w:rsidRDefault="005C591C" w:rsidP="005C591C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C591C" w:rsidRDefault="005C591C" w:rsidP="005C591C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C591C" w:rsidRDefault="005C591C" w:rsidP="005C591C">
      <w:pPr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уководитель                                                                                       Н.Я.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</w:rPr>
        <w:t>Каишев</w:t>
      </w:r>
      <w:proofErr w:type="spellEnd"/>
    </w:p>
    <w:p w:rsidR="00ED3D67" w:rsidRPr="00ED3D67" w:rsidRDefault="00ED3D67" w:rsidP="00ED3D67">
      <w:pPr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ED3D67" w:rsidRPr="00ED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9"/>
    <w:rsid w:val="00061091"/>
    <w:rsid w:val="001575DE"/>
    <w:rsid w:val="00402426"/>
    <w:rsid w:val="005C591C"/>
    <w:rsid w:val="00692CEF"/>
    <w:rsid w:val="00A16026"/>
    <w:rsid w:val="00AA0F1F"/>
    <w:rsid w:val="00D63729"/>
    <w:rsid w:val="00EC6631"/>
    <w:rsid w:val="00ED3D67"/>
    <w:rsid w:val="00F6370E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29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1575DE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157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1575DE"/>
    <w:pPr>
      <w:widowControl w:val="0"/>
      <w:suppressAutoHyphens/>
      <w:ind w:left="720" w:firstLine="0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29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1575DE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157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1575DE"/>
    <w:pPr>
      <w:widowControl w:val="0"/>
      <w:suppressAutoHyphens/>
      <w:ind w:left="720" w:firstLine="0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2A2E-8198-41CB-8D24-DC1F0EF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17-09-29T09:56:00Z</dcterms:created>
  <dcterms:modified xsi:type="dcterms:W3CDTF">2017-12-15T12:14:00Z</dcterms:modified>
</cp:coreProperties>
</file>